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9A39" w14:textId="35434E02" w:rsidR="00C41F19" w:rsidRPr="00546EA4" w:rsidRDefault="00C41F19" w:rsidP="00C41F19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</w:pPr>
      <w:r w:rsidRPr="00546EA4"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  <w:t>NAROČILO ZA UPORABO PODATKOV POSLOVNEGA</w:t>
      </w:r>
    </w:p>
    <w:p w14:paraId="3CF9721F" w14:textId="7D79D661" w:rsidR="00C41F19" w:rsidRPr="00546EA4" w:rsidRDefault="00C41F19" w:rsidP="00C41F19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</w:pPr>
      <w:r w:rsidRPr="00546EA4"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  <w:t>REGISTRA SLOVENIJE (PRS) – izpis podatkov</w:t>
      </w:r>
    </w:p>
    <w:p w14:paraId="46223C34" w14:textId="77777777" w:rsidR="0057085E" w:rsidRPr="00F133AE" w:rsidRDefault="0057085E" w:rsidP="00C41F19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2"/>
          <w:szCs w:val="22"/>
          <w:lang w:val="sl-SI"/>
        </w:rPr>
      </w:pPr>
      <w:bookmarkStart w:id="0" w:name="_GoBack"/>
      <w:bookmarkEnd w:id="0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424"/>
        <w:gridCol w:w="2715"/>
      </w:tblGrid>
      <w:tr w:rsidR="00F63CB3" w:rsidRPr="00E07976" w14:paraId="5DE81242" w14:textId="77777777" w:rsidTr="00735EB9"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14:paraId="1E2B1490" w14:textId="5A7D2B86" w:rsidR="00F63CB3" w:rsidRPr="00E07976" w:rsidRDefault="00F63CB3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  <w:vAlign w:val="bottom"/>
          </w:tcPr>
          <w:p w14:paraId="786BE2C8" w14:textId="77777777" w:rsidR="00F63CB3" w:rsidRPr="00E07976" w:rsidRDefault="00F63CB3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</w:tr>
      <w:tr w:rsidR="00F63CB3" w:rsidRPr="00F133AE" w14:paraId="6227CD8E" w14:textId="77777777" w:rsidTr="00DD4EE4">
        <w:trPr>
          <w:trHeight w:val="169"/>
        </w:trPr>
        <w:tc>
          <w:tcPr>
            <w:tcW w:w="4570" w:type="dxa"/>
            <w:tcBorders>
              <w:top w:val="single" w:sz="4" w:space="0" w:color="auto"/>
            </w:tcBorders>
          </w:tcPr>
          <w:p w14:paraId="2B1154B4" w14:textId="77777777" w:rsidR="00F63CB3" w:rsidRPr="00F133AE" w:rsidRDefault="00F63CB3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naročnik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29A9622B" w14:textId="3A29E6C4" w:rsidR="00F63CB3" w:rsidRPr="00F133AE" w:rsidRDefault="00F63CB3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telefon</w:t>
            </w:r>
          </w:p>
        </w:tc>
      </w:tr>
      <w:tr w:rsidR="00C41F19" w:rsidRPr="00E07976" w14:paraId="7862F638" w14:textId="77777777" w:rsidTr="00F67E89"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14:paraId="2C05BACC" w14:textId="77777777" w:rsidR="00C41F19" w:rsidRPr="00E07976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  <w:vAlign w:val="bottom"/>
          </w:tcPr>
          <w:p w14:paraId="72DBE166" w14:textId="77777777" w:rsidR="00C41F19" w:rsidRPr="00E07976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</w:tr>
      <w:tr w:rsidR="00C41F19" w:rsidRPr="00F133AE" w14:paraId="79E42941" w14:textId="77777777" w:rsidTr="00F67E89">
        <w:tc>
          <w:tcPr>
            <w:tcW w:w="4570" w:type="dxa"/>
            <w:tcBorders>
              <w:top w:val="single" w:sz="4" w:space="0" w:color="auto"/>
            </w:tcBorders>
          </w:tcPr>
          <w:p w14:paraId="078CBF67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naslov (ulica in hišna številka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3D978C0A" w14:textId="77777777" w:rsidR="00C41F19" w:rsidRPr="00F133AE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elektronska pošta</w:t>
            </w:r>
          </w:p>
        </w:tc>
      </w:tr>
      <w:tr w:rsidR="00C41F19" w:rsidRPr="00E07976" w14:paraId="6EA4EE3A" w14:textId="77777777" w:rsidTr="00F67E89"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14:paraId="410FA9B6" w14:textId="77777777" w:rsidR="00C41F19" w:rsidRPr="00E07976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14:paraId="10EE71C7" w14:textId="77777777" w:rsidR="00C41F19" w:rsidRPr="00E07976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268F9DC9" w14:textId="77777777" w:rsidR="00C41F19" w:rsidRPr="00E07976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</w:tr>
      <w:tr w:rsidR="00C41F19" w:rsidRPr="00F133AE" w14:paraId="59ADECA1" w14:textId="77777777" w:rsidTr="00F67E89">
        <w:tc>
          <w:tcPr>
            <w:tcW w:w="4570" w:type="dxa"/>
            <w:tcBorders>
              <w:top w:val="single" w:sz="4" w:space="0" w:color="auto"/>
            </w:tcBorders>
          </w:tcPr>
          <w:p w14:paraId="4854087A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naslov (poštna številka, poštni kraj)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5AD60F41" w14:textId="1793F17F" w:rsidR="00C41F19" w:rsidRPr="00F133AE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matična številka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61140FC5" w14:textId="77777777" w:rsidR="00C41F19" w:rsidRPr="00F133AE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davčna številka</w:t>
            </w:r>
          </w:p>
        </w:tc>
      </w:tr>
      <w:tr w:rsidR="00C41F19" w:rsidRPr="00E07976" w14:paraId="5B824E43" w14:textId="77777777" w:rsidTr="00F67E89">
        <w:tc>
          <w:tcPr>
            <w:tcW w:w="9709" w:type="dxa"/>
            <w:gridSpan w:val="3"/>
            <w:tcBorders>
              <w:bottom w:val="single" w:sz="4" w:space="0" w:color="auto"/>
            </w:tcBorders>
            <w:vAlign w:val="bottom"/>
          </w:tcPr>
          <w:p w14:paraId="005BC431" w14:textId="77777777" w:rsidR="00C41F19" w:rsidRPr="00E07976" w:rsidRDefault="00C41F19" w:rsidP="00F67E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</w:tr>
      <w:tr w:rsidR="00C41F19" w:rsidRPr="00F133AE" w14:paraId="72737FB5" w14:textId="77777777" w:rsidTr="00AF12A8">
        <w:tc>
          <w:tcPr>
            <w:tcW w:w="4570" w:type="dxa"/>
            <w:tcBorders>
              <w:top w:val="single" w:sz="4" w:space="0" w:color="auto"/>
            </w:tcBorders>
          </w:tcPr>
          <w:p w14:paraId="31013E9A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zastopnik(i) in funkcija zastopnika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17CB6F24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</w:p>
        </w:tc>
      </w:tr>
    </w:tbl>
    <w:p w14:paraId="6EDDF7C7" w14:textId="77777777" w:rsidR="00C41F19" w:rsidRPr="00F133AE" w:rsidRDefault="00C41F19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2"/>
          <w:szCs w:val="22"/>
          <w:lang w:val="sl-SI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795"/>
      </w:tblGrid>
      <w:tr w:rsidR="00C41F19" w:rsidRPr="00936E91" w14:paraId="04B0AA09" w14:textId="77777777" w:rsidTr="000477F9">
        <w:trPr>
          <w:trHeight w:val="225"/>
        </w:trPr>
        <w:tc>
          <w:tcPr>
            <w:tcW w:w="9781" w:type="dxa"/>
            <w:gridSpan w:val="2"/>
          </w:tcPr>
          <w:p w14:paraId="54776D80" w14:textId="290B6776" w:rsidR="00C41F19" w:rsidRPr="00936E91" w:rsidRDefault="00C41F19" w:rsidP="00E07976">
            <w:pPr>
              <w:tabs>
                <w:tab w:val="left" w:pos="1940"/>
                <w:tab w:val="left" w:pos="293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Struktura podatkov:  </w:t>
            </w: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-17298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E91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ožja</w:t>
            </w: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-399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E91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širša</w:t>
            </w: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</w:p>
        </w:tc>
      </w:tr>
      <w:tr w:rsidR="00C41F19" w:rsidRPr="00936E91" w14:paraId="7671707F" w14:textId="77777777" w:rsidTr="000477F9">
        <w:trPr>
          <w:trHeight w:val="225"/>
        </w:trPr>
        <w:tc>
          <w:tcPr>
            <w:tcW w:w="9781" w:type="dxa"/>
            <w:gridSpan w:val="2"/>
          </w:tcPr>
          <w:p w14:paraId="0877C947" w14:textId="77777777" w:rsidR="00C41F19" w:rsidRPr="00936E91" w:rsidRDefault="00C41F19" w:rsidP="00E07976">
            <w:pPr>
              <w:tabs>
                <w:tab w:val="left" w:pos="1940"/>
                <w:tab w:val="left" w:pos="293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Oblika podatkov: </w:t>
            </w: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-2498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E91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</w:t>
            </w:r>
            <w:proofErr w:type="spellStart"/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>excel</w:t>
            </w:r>
            <w:proofErr w:type="spellEnd"/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-150065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E91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</w:t>
            </w:r>
            <w:proofErr w:type="spellStart"/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>access</w:t>
            </w:r>
            <w:proofErr w:type="spellEnd"/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</w:p>
        </w:tc>
      </w:tr>
      <w:tr w:rsidR="00C41F19" w:rsidRPr="00936E91" w14:paraId="79D587C4" w14:textId="77777777" w:rsidTr="00E07976">
        <w:trPr>
          <w:trHeight w:val="80"/>
        </w:trPr>
        <w:tc>
          <w:tcPr>
            <w:tcW w:w="4986" w:type="dxa"/>
          </w:tcPr>
          <w:p w14:paraId="78F5B1D1" w14:textId="77777777" w:rsidR="00C41F19" w:rsidRPr="00936E91" w:rsidRDefault="00C41F19" w:rsidP="00E07976">
            <w:pPr>
              <w:tabs>
                <w:tab w:val="left" w:pos="1940"/>
                <w:tab w:val="left" w:pos="293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Prenos podatkov: </w:t>
            </w: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11860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E91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SOVD</w:t>
            </w:r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5001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E91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Pr="00936E91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elektronska pošta:</w:t>
            </w:r>
          </w:p>
        </w:tc>
        <w:tc>
          <w:tcPr>
            <w:tcW w:w="4795" w:type="dxa"/>
          </w:tcPr>
          <w:p w14:paraId="04B39E88" w14:textId="3D85EA25" w:rsidR="00C41F19" w:rsidRPr="00936E91" w:rsidRDefault="00C41F19" w:rsidP="00E07976">
            <w:pPr>
              <w:tabs>
                <w:tab w:val="left" w:pos="461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0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0"/>
                <w:u w:val="single"/>
                <w:lang w:val="sl-SI"/>
              </w:rPr>
              <w:tab/>
            </w:r>
          </w:p>
        </w:tc>
      </w:tr>
    </w:tbl>
    <w:p w14:paraId="16EAD4A2" w14:textId="014D0A69" w:rsidR="00C41F19" w:rsidRPr="00F133AE" w:rsidRDefault="00C41F19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2"/>
          <w:szCs w:val="22"/>
          <w:lang w:val="sl-SI"/>
        </w:rPr>
      </w:pPr>
    </w:p>
    <w:tbl>
      <w:tblPr>
        <w:tblW w:w="9781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57085E" w:rsidRPr="001D0CDF" w14:paraId="6250421A" w14:textId="77777777" w:rsidTr="00AF12A8">
        <w:trPr>
          <w:cantSplit/>
          <w:trHeight w:val="54"/>
        </w:trPr>
        <w:tc>
          <w:tcPr>
            <w:tcW w:w="9781" w:type="dxa"/>
            <w:tcBorders>
              <w:bottom w:val="single" w:sz="12" w:space="0" w:color="auto"/>
            </w:tcBorders>
          </w:tcPr>
          <w:p w14:paraId="425F6FC9" w14:textId="77777777" w:rsidR="0057085E" w:rsidRPr="001D0CDF" w:rsidRDefault="0057085E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</w:pPr>
            <w:r w:rsidRPr="001D0CDF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Namen uporabe podatkov </w:t>
            </w:r>
            <w:r w:rsidRPr="00F133AE">
              <w:rPr>
                <w:rFonts w:cstheme="minorHAnsi"/>
                <w:bCs/>
                <w:color w:val="000000"/>
                <w:sz w:val="16"/>
                <w:szCs w:val="16"/>
                <w:lang w:val="sl-SI"/>
              </w:rPr>
              <w:t>(izbrati eno možnost)</w:t>
            </w:r>
            <w:r w:rsidRPr="00395919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  <w:r w:rsidRPr="001D0CDF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57085E" w:rsidRPr="00936E91" w14:paraId="1C25589E" w14:textId="77777777" w:rsidTr="00AF12A8">
        <w:trPr>
          <w:cantSplit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4B876" w14:textId="77777777" w:rsidR="0057085E" w:rsidRPr="00936E91" w:rsidRDefault="0057085E" w:rsidP="00AF12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936E91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Ponovna uporaba v pridobitne namene</w:t>
            </w:r>
            <w:r w:rsidRPr="00936E91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F133AE">
              <w:rPr>
                <w:rFonts w:cstheme="minorHAnsi"/>
                <w:bCs/>
                <w:color w:val="000000"/>
                <w:sz w:val="16"/>
                <w:szCs w:val="22"/>
                <w:lang w:val="sl-SI"/>
              </w:rPr>
              <w:t>(navesti namen uporabe)</w:t>
            </w:r>
            <w:r w:rsidRPr="00936E91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57085E" w:rsidRPr="00936E91" w14:paraId="6372B13C" w14:textId="77777777" w:rsidTr="00AF12A8">
        <w:trPr>
          <w:cantSplit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FC55F64" w14:textId="77777777" w:rsidR="0057085E" w:rsidRPr="00936E91" w:rsidRDefault="0057085E" w:rsidP="00F63CB3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31E96FCC" w14:textId="77777777" w:rsidR="0057085E" w:rsidRPr="00936E91" w:rsidRDefault="0057085E" w:rsidP="00F63CB3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  <w:tr w:rsidR="00AC3283" w:rsidRPr="00AC3283" w14:paraId="3F6D7483" w14:textId="77777777" w:rsidTr="00AF12A8">
        <w:trPr>
          <w:cantSplit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D3A44C7" w14:textId="77777777" w:rsidR="00AC3283" w:rsidRPr="00AC3283" w:rsidRDefault="00AC3283" w:rsidP="00F63CB3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8"/>
                <w:szCs w:val="8"/>
                <w:u w:val="single"/>
                <w:lang w:val="sl-SI"/>
              </w:rPr>
            </w:pPr>
          </w:p>
        </w:tc>
      </w:tr>
      <w:tr w:rsidR="0057085E" w:rsidRPr="00936E91" w14:paraId="5EBC038F" w14:textId="77777777" w:rsidTr="00AF12A8">
        <w:trPr>
          <w:cantSplit/>
          <w:trHeight w:val="5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754793D" w14:textId="77777777" w:rsidR="0057085E" w:rsidRPr="00936E91" w:rsidRDefault="0057085E" w:rsidP="00AF12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936E91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Ponovna uporaba v nepridobitne namene ali uporaba za prvotni namen </w:t>
            </w:r>
            <w:r w:rsidRPr="00F133AE">
              <w:rPr>
                <w:rFonts w:cstheme="minorHAnsi"/>
                <w:bCs/>
                <w:color w:val="000000"/>
                <w:sz w:val="16"/>
                <w:szCs w:val="22"/>
                <w:lang w:val="sl-SI"/>
              </w:rPr>
              <w:t>(navesti namen uporabe in pravno podlago za brezplačno pridobitev podatkov)</w:t>
            </w:r>
            <w:r w:rsidRPr="00936E91">
              <w:rPr>
                <w:rFonts w:cstheme="minorHAnsi"/>
                <w:bCs/>
                <w:color w:val="000000"/>
                <w:sz w:val="18"/>
                <w:szCs w:val="22"/>
                <w:lang w:val="sl-SI"/>
              </w:rPr>
              <w:t>:</w:t>
            </w:r>
          </w:p>
        </w:tc>
      </w:tr>
      <w:tr w:rsidR="0057085E" w:rsidRPr="00936E91" w14:paraId="1666AFAE" w14:textId="77777777" w:rsidTr="00AF12A8">
        <w:trPr>
          <w:cantSplit/>
          <w:trHeight w:val="1303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6C1B5" w14:textId="31F5C54E" w:rsidR="0057085E" w:rsidRPr="00F63CB3" w:rsidRDefault="0057085E" w:rsidP="009616BA">
            <w:pPr>
              <w:numPr>
                <w:ilvl w:val="0"/>
                <w:numId w:val="10"/>
              </w:num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F63CB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Namen:</w:t>
            </w:r>
            <w:r w:rsidRPr="00F63CB3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F63CB3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27923790" w14:textId="77777777" w:rsidR="0057085E" w:rsidRPr="00936E91" w:rsidRDefault="0057085E" w:rsidP="00AF12A8">
            <w:pPr>
              <w:numPr>
                <w:ilvl w:val="0"/>
                <w:numId w:val="10"/>
              </w:numPr>
              <w:tabs>
                <w:tab w:val="left" w:pos="9558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Predpis in člen predpisa:</w:t>
            </w: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2F6A5E10" w14:textId="77777777" w:rsidR="0057085E" w:rsidRPr="00936E91" w:rsidRDefault="0057085E" w:rsidP="00F63CB3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1EA761FB" w14:textId="77777777" w:rsidR="0057085E" w:rsidRPr="00936E91" w:rsidRDefault="0057085E" w:rsidP="00F63CB3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</w:tbl>
    <w:p w14:paraId="03951FA3" w14:textId="0AEB5A41" w:rsidR="0057085E" w:rsidRPr="00F133AE" w:rsidRDefault="0057085E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2"/>
          <w:szCs w:val="22"/>
          <w:lang w:val="sl-SI"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9479D" w:rsidRPr="00936E91" w14:paraId="53648789" w14:textId="77777777" w:rsidTr="0009479D">
        <w:trPr>
          <w:trHeight w:val="52"/>
        </w:trPr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D6C587" w14:textId="76D11264" w:rsidR="0009479D" w:rsidRPr="00936E91" w:rsidRDefault="0009479D" w:rsidP="00AF12A8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Kriteriji za pripravo nabora podatkov </w:t>
            </w:r>
            <w:r w:rsidRPr="00F133AE">
              <w:rPr>
                <w:rFonts w:cstheme="minorHAnsi"/>
                <w:bCs/>
                <w:color w:val="000000"/>
                <w:sz w:val="16"/>
                <w:szCs w:val="18"/>
                <w:lang w:val="sl-SI"/>
              </w:rPr>
              <w:t>(podrobneje navesti)</w:t>
            </w:r>
            <w:r w:rsidRPr="00395919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57085E" w:rsidRPr="00936E91" w14:paraId="0F7D677D" w14:textId="77777777" w:rsidTr="0009479D">
        <w:trPr>
          <w:trHeight w:val="870"/>
        </w:trPr>
        <w:tc>
          <w:tcPr>
            <w:tcW w:w="9781" w:type="dxa"/>
            <w:tcBorders>
              <w:top w:val="single" w:sz="12" w:space="0" w:color="auto"/>
            </w:tcBorders>
          </w:tcPr>
          <w:p w14:paraId="56F4DB98" w14:textId="77777777" w:rsidR="0057085E" w:rsidRPr="00936E91" w:rsidRDefault="0057085E" w:rsidP="00AF12A8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0A99486A" w14:textId="77777777" w:rsidR="0057085E" w:rsidRPr="00936E91" w:rsidRDefault="0057085E" w:rsidP="00AF12A8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357BB717" w14:textId="77777777" w:rsidR="0057085E" w:rsidRPr="00936E91" w:rsidRDefault="0057085E" w:rsidP="00AF12A8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454BFEDE" w14:textId="4E5BDD4E" w:rsidR="0057085E" w:rsidRPr="00936E91" w:rsidRDefault="0057085E" w:rsidP="00AF12A8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936E91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</w:tbl>
    <w:p w14:paraId="58F7DBE8" w14:textId="77777777" w:rsidR="0057085E" w:rsidRPr="00F133AE" w:rsidRDefault="0057085E" w:rsidP="0057085E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22"/>
          <w:szCs w:val="22"/>
          <w:lang w:val="sl-SI"/>
        </w:rPr>
      </w:pPr>
      <w:bookmarkStart w:id="1" w:name="_Hlk38268814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26"/>
        <w:gridCol w:w="720"/>
        <w:gridCol w:w="4419"/>
      </w:tblGrid>
      <w:tr w:rsidR="00C41F19" w:rsidRPr="00F133AE" w14:paraId="752CFFE8" w14:textId="77777777" w:rsidTr="00AF12A8"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14:paraId="227E6F81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2"/>
          </w:tcPr>
          <w:p w14:paraId="67885B8C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F133AE" w14:paraId="2513457F" w14:textId="77777777" w:rsidTr="0057085E">
        <w:trPr>
          <w:trHeight w:val="257"/>
        </w:trPr>
        <w:tc>
          <w:tcPr>
            <w:tcW w:w="4570" w:type="dxa"/>
            <w:gridSpan w:val="2"/>
          </w:tcPr>
          <w:p w14:paraId="5A625AF8" w14:textId="77777777" w:rsidR="00C41F19" w:rsidRPr="00F133AE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kontaktna oseba (ime in priimek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0A48C752" w14:textId="77777777" w:rsidR="00C41F19" w:rsidRPr="00F133AE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odgovorna oseba (ime in priimek)</w:t>
            </w:r>
          </w:p>
        </w:tc>
      </w:tr>
      <w:tr w:rsidR="00C41F19" w:rsidRPr="00F133AE" w14:paraId="3C6689A3" w14:textId="77777777" w:rsidTr="00AF12A8">
        <w:trPr>
          <w:cantSplit/>
        </w:trPr>
        <w:tc>
          <w:tcPr>
            <w:tcW w:w="4570" w:type="dxa"/>
            <w:gridSpan w:val="2"/>
          </w:tcPr>
          <w:p w14:paraId="6F5DCF28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7CE1304E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</w:tcPr>
          <w:p w14:paraId="66072D6D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F133AE" w14:paraId="46FEB332" w14:textId="77777777" w:rsidTr="00AF12A8">
        <w:trPr>
          <w:cantSplit/>
        </w:trPr>
        <w:tc>
          <w:tcPr>
            <w:tcW w:w="2444" w:type="dxa"/>
            <w:tcBorders>
              <w:bottom w:val="single" w:sz="4" w:space="0" w:color="auto"/>
            </w:tcBorders>
          </w:tcPr>
          <w:p w14:paraId="44BB004A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</w:tcPr>
          <w:p w14:paraId="5506FB10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07DA6909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60FC380A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F133AE" w14:paraId="39A4B06E" w14:textId="77777777" w:rsidTr="009273F2">
        <w:trPr>
          <w:cantSplit/>
          <w:trHeight w:val="212"/>
        </w:trPr>
        <w:tc>
          <w:tcPr>
            <w:tcW w:w="2444" w:type="dxa"/>
            <w:tcBorders>
              <w:top w:val="single" w:sz="4" w:space="0" w:color="auto"/>
            </w:tcBorders>
          </w:tcPr>
          <w:p w14:paraId="342D5DA8" w14:textId="77777777" w:rsidR="00C41F19" w:rsidRPr="00F133AE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datum</w:t>
            </w:r>
          </w:p>
        </w:tc>
        <w:tc>
          <w:tcPr>
            <w:tcW w:w="2126" w:type="dxa"/>
          </w:tcPr>
          <w:p w14:paraId="4B6EBD5D" w14:textId="1F0D3E2C" w:rsidR="00C41F19" w:rsidRPr="00F133AE" w:rsidRDefault="001D0CDF" w:rsidP="000477F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žig</w:t>
            </w:r>
            <w:r w:rsidR="00871800" w:rsidRPr="00F133AE">
              <w:rPr>
                <w:rStyle w:val="Sprotnaopomba-sklic"/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footnoteReference w:id="1"/>
            </w:r>
          </w:p>
        </w:tc>
        <w:tc>
          <w:tcPr>
            <w:tcW w:w="720" w:type="dxa"/>
          </w:tcPr>
          <w:p w14:paraId="6BBE3AF8" w14:textId="77777777" w:rsidR="00C41F19" w:rsidRPr="00F133A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419" w:type="dxa"/>
          </w:tcPr>
          <w:p w14:paraId="7BE92105" w14:textId="77777777" w:rsidR="00C41F19" w:rsidRPr="00F133AE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F133AE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podpis</w:t>
            </w:r>
          </w:p>
        </w:tc>
      </w:tr>
      <w:bookmarkEnd w:id="1"/>
    </w:tbl>
    <w:p w14:paraId="660A555A" w14:textId="77777777" w:rsidR="0057085E" w:rsidRPr="00F133AE" w:rsidRDefault="0057085E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2"/>
          <w:szCs w:val="22"/>
          <w:u w:val="single"/>
          <w:lang w:val="sl-SI"/>
        </w:rPr>
      </w:pPr>
    </w:p>
    <w:p w14:paraId="4DC0A0DC" w14:textId="47A2CF69" w:rsidR="00C41F19" w:rsidRPr="00F133AE" w:rsidRDefault="00C41F19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</w:pPr>
      <w:r w:rsidRPr="00F133AE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 xml:space="preserve">Izpolnjeno naročilo pošljite na enega od </w:t>
      </w:r>
      <w:r w:rsidR="00395919" w:rsidRPr="00F133AE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>dveh</w:t>
      </w:r>
      <w:r w:rsidRPr="00F133AE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 xml:space="preserve"> načinov:</w:t>
      </w:r>
    </w:p>
    <w:p w14:paraId="71E7E7B8" w14:textId="77777777" w:rsidR="00C41F19" w:rsidRPr="00F133AE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lang w:val="sl-SI"/>
        </w:rPr>
      </w:pPr>
      <w:r w:rsidRPr="00F133AE">
        <w:rPr>
          <w:rFonts w:ascii="Calibri" w:hAnsi="Calibri" w:cs="Calibri"/>
          <w:bCs/>
          <w:color w:val="000000"/>
          <w:sz w:val="16"/>
          <w:szCs w:val="16"/>
          <w:lang w:val="sl-SI"/>
        </w:rPr>
        <w:t>po pošti na naslov: AJPES, Centrala Ljubljana, SREP, Tržaška cesta 16, 1000 Ljubljana</w:t>
      </w:r>
    </w:p>
    <w:p w14:paraId="790FE8A1" w14:textId="77777777" w:rsidR="00C41F19" w:rsidRPr="00F133AE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lang w:val="sl-SI"/>
        </w:rPr>
      </w:pPr>
      <w:r w:rsidRPr="00F133AE">
        <w:rPr>
          <w:rFonts w:ascii="Calibri" w:hAnsi="Calibri" w:cs="Calibri"/>
          <w:bCs/>
          <w:color w:val="000000"/>
          <w:sz w:val="16"/>
          <w:szCs w:val="16"/>
          <w:lang w:val="sl-SI"/>
        </w:rPr>
        <w:t xml:space="preserve">po elektronski pošti na naslov: </w:t>
      </w:r>
      <w:hyperlink r:id="rId8" w:history="1">
        <w:r w:rsidRPr="00F133AE">
          <w:rPr>
            <w:rStyle w:val="Hiperpovezava"/>
            <w:rFonts w:ascii="Calibri" w:hAnsi="Calibri" w:cs="Calibri"/>
            <w:bCs/>
            <w:sz w:val="16"/>
            <w:szCs w:val="16"/>
            <w:lang w:val="sl-SI"/>
          </w:rPr>
          <w:t>prs@ajpes.si</w:t>
        </w:r>
      </w:hyperlink>
      <w:r w:rsidRPr="00F133AE">
        <w:rPr>
          <w:rFonts w:ascii="Calibri" w:hAnsi="Calibri" w:cs="Calibri"/>
          <w:bCs/>
          <w:color w:val="000000"/>
          <w:sz w:val="16"/>
          <w:szCs w:val="16"/>
          <w:lang w:val="sl-SI"/>
        </w:rPr>
        <w:t xml:space="preserve"> (skenirano)</w:t>
      </w:r>
    </w:p>
    <w:sectPr w:rsidR="00C41F19" w:rsidRPr="00F133AE" w:rsidSect="00F4713A">
      <w:footerReference w:type="default" r:id="rId9"/>
      <w:headerReference w:type="first" r:id="rId10"/>
      <w:pgSz w:w="11900" w:h="16840"/>
      <w:pgMar w:top="851" w:right="1134" w:bottom="567" w:left="1134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853C5" w14:textId="77777777" w:rsidR="00CF710F" w:rsidRDefault="00CF710F" w:rsidP="00346F4F">
      <w:r>
        <w:separator/>
      </w:r>
    </w:p>
  </w:endnote>
  <w:endnote w:type="continuationSeparator" w:id="0">
    <w:p w14:paraId="5F08D938" w14:textId="77777777" w:rsidR="00CF710F" w:rsidRDefault="00CF710F" w:rsidP="0034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4" w14:textId="77777777" w:rsidR="0068173F" w:rsidRDefault="0068173F" w:rsidP="00346F4F">
    <w:pPr>
      <w:pStyle w:val="Nog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begin"/>
    </w:r>
    <w:r w:rsidRPr="00281AC4">
      <w:rPr>
        <w:rFonts w:ascii="Arial" w:hAnsi="Arial" w:cs="Arial"/>
        <w:caps/>
        <w:color w:val="4472C4" w:themeColor="accent1"/>
        <w:sz w:val="20"/>
        <w:szCs w:val="20"/>
      </w:rPr>
      <w:instrText xml:space="preserve"> PAGE   \* MERGEFORMAT </w:instrText>
    </w: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separate"/>
    </w:r>
    <w:r w:rsidR="00F4713A">
      <w:rPr>
        <w:rFonts w:ascii="Arial" w:hAnsi="Arial" w:cs="Arial"/>
        <w:caps/>
        <w:noProof/>
        <w:color w:val="4472C4" w:themeColor="accent1"/>
        <w:sz w:val="20"/>
        <w:szCs w:val="20"/>
      </w:rPr>
      <w:t>2</w:t>
    </w:r>
    <w:r w:rsidRPr="00281AC4">
      <w:rPr>
        <w:rFonts w:ascii="Arial" w:hAnsi="Arial" w:cs="Arial"/>
        <w:caps/>
        <w:noProof/>
        <w:color w:val="4472C4" w:themeColor="accent1"/>
        <w:sz w:val="20"/>
        <w:szCs w:val="20"/>
      </w:rPr>
      <w:fldChar w:fldCharType="end"/>
    </w:r>
  </w:p>
  <w:p w14:paraId="3FE0DB55" w14:textId="77777777" w:rsidR="0068173F" w:rsidRDefault="006817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F831" w14:textId="77777777" w:rsidR="00CF710F" w:rsidRDefault="00CF710F" w:rsidP="00346F4F">
      <w:r>
        <w:separator/>
      </w:r>
    </w:p>
  </w:footnote>
  <w:footnote w:type="continuationSeparator" w:id="0">
    <w:p w14:paraId="5D1736CF" w14:textId="77777777" w:rsidR="00CF710F" w:rsidRDefault="00CF710F" w:rsidP="00346F4F">
      <w:r>
        <w:continuationSeparator/>
      </w:r>
    </w:p>
  </w:footnote>
  <w:footnote w:id="1">
    <w:p w14:paraId="5A16D3C8" w14:textId="00E68351" w:rsidR="00871800" w:rsidRPr="00871800" w:rsidRDefault="0087180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  <w:szCs w:val="16"/>
          <w:lang w:val="sl-SI"/>
        </w:rPr>
        <w:t>V primeru, da uporabnik posluje brez žiga, navede »Poslujemo brez žiga.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6" w14:textId="77777777" w:rsidR="0068173F" w:rsidRDefault="0018210F" w:rsidP="0091533F">
    <w:pPr>
      <w:pStyle w:val="Glava"/>
    </w:pPr>
    <w:r>
      <w:rPr>
        <w:noProof/>
        <w:lang w:eastAsia="en-US"/>
      </w:rPr>
      <w:drawing>
        <wp:inline distT="0" distB="0" distL="0" distR="0" wp14:anchorId="3FE0DB58" wp14:editId="3FE0DB59">
          <wp:extent cx="61163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pi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222"/>
    <w:multiLevelType w:val="hybridMultilevel"/>
    <w:tmpl w:val="34C262B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EE1"/>
    <w:multiLevelType w:val="hybridMultilevel"/>
    <w:tmpl w:val="52200988"/>
    <w:lvl w:ilvl="0" w:tplc="00FAD4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6A7A"/>
    <w:multiLevelType w:val="hybridMultilevel"/>
    <w:tmpl w:val="15104768"/>
    <w:lvl w:ilvl="0" w:tplc="1FE28346">
      <w:start w:val="3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2C3E"/>
    <w:multiLevelType w:val="hybridMultilevel"/>
    <w:tmpl w:val="CE004C5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0439B"/>
    <w:multiLevelType w:val="hybridMultilevel"/>
    <w:tmpl w:val="395018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ADF"/>
    <w:multiLevelType w:val="hybridMultilevel"/>
    <w:tmpl w:val="942496DC"/>
    <w:lvl w:ilvl="0" w:tplc="11F67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0BD9"/>
    <w:multiLevelType w:val="hybridMultilevel"/>
    <w:tmpl w:val="39A4C044"/>
    <w:lvl w:ilvl="0" w:tplc="AA6C8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E2229"/>
    <w:multiLevelType w:val="hybridMultilevel"/>
    <w:tmpl w:val="4AA8765C"/>
    <w:lvl w:ilvl="0" w:tplc="20D0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6E5F"/>
    <w:multiLevelType w:val="hybridMultilevel"/>
    <w:tmpl w:val="5D620DF0"/>
    <w:lvl w:ilvl="0" w:tplc="2322179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72737047"/>
    <w:multiLevelType w:val="hybridMultilevel"/>
    <w:tmpl w:val="5FA814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F"/>
    <w:rsid w:val="00033CD1"/>
    <w:rsid w:val="00034E1E"/>
    <w:rsid w:val="000477F9"/>
    <w:rsid w:val="00056D11"/>
    <w:rsid w:val="00081208"/>
    <w:rsid w:val="0008179B"/>
    <w:rsid w:val="0009143A"/>
    <w:rsid w:val="0009479D"/>
    <w:rsid w:val="000C0269"/>
    <w:rsid w:val="001170AB"/>
    <w:rsid w:val="0012568D"/>
    <w:rsid w:val="00131674"/>
    <w:rsid w:val="00140C16"/>
    <w:rsid w:val="0016347E"/>
    <w:rsid w:val="0018210F"/>
    <w:rsid w:val="001A58EE"/>
    <w:rsid w:val="001D0CDF"/>
    <w:rsid w:val="001D7D5A"/>
    <w:rsid w:val="001F1D23"/>
    <w:rsid w:val="002024D2"/>
    <w:rsid w:val="002870CB"/>
    <w:rsid w:val="002B6138"/>
    <w:rsid w:val="002C7D97"/>
    <w:rsid w:val="002D0BEC"/>
    <w:rsid w:val="002F20B7"/>
    <w:rsid w:val="002F63ED"/>
    <w:rsid w:val="00300194"/>
    <w:rsid w:val="00346783"/>
    <w:rsid w:val="00346F4F"/>
    <w:rsid w:val="00395919"/>
    <w:rsid w:val="003A0138"/>
    <w:rsid w:val="003B50AB"/>
    <w:rsid w:val="004326BE"/>
    <w:rsid w:val="00437C00"/>
    <w:rsid w:val="00470A66"/>
    <w:rsid w:val="00496180"/>
    <w:rsid w:val="0049765F"/>
    <w:rsid w:val="004D3C50"/>
    <w:rsid w:val="004E2EBC"/>
    <w:rsid w:val="00501490"/>
    <w:rsid w:val="00511528"/>
    <w:rsid w:val="00517806"/>
    <w:rsid w:val="005278A7"/>
    <w:rsid w:val="00546EA4"/>
    <w:rsid w:val="0057085E"/>
    <w:rsid w:val="00583CA9"/>
    <w:rsid w:val="005B0AF8"/>
    <w:rsid w:val="0068173F"/>
    <w:rsid w:val="00681902"/>
    <w:rsid w:val="0068697D"/>
    <w:rsid w:val="0069437B"/>
    <w:rsid w:val="006A2AA2"/>
    <w:rsid w:val="006E40A4"/>
    <w:rsid w:val="006E73BA"/>
    <w:rsid w:val="006F16E0"/>
    <w:rsid w:val="0070208F"/>
    <w:rsid w:val="00722B1A"/>
    <w:rsid w:val="007442E7"/>
    <w:rsid w:val="007455E3"/>
    <w:rsid w:val="00747F17"/>
    <w:rsid w:val="007A1D11"/>
    <w:rsid w:val="007A6FC9"/>
    <w:rsid w:val="007B0502"/>
    <w:rsid w:val="007F743F"/>
    <w:rsid w:val="00814817"/>
    <w:rsid w:val="00833876"/>
    <w:rsid w:val="00847673"/>
    <w:rsid w:val="00871800"/>
    <w:rsid w:val="00885291"/>
    <w:rsid w:val="008B65C7"/>
    <w:rsid w:val="008C397A"/>
    <w:rsid w:val="008E0FA9"/>
    <w:rsid w:val="00901B6A"/>
    <w:rsid w:val="0091533F"/>
    <w:rsid w:val="009273F2"/>
    <w:rsid w:val="00936E91"/>
    <w:rsid w:val="00953E32"/>
    <w:rsid w:val="009B182D"/>
    <w:rsid w:val="009E4D05"/>
    <w:rsid w:val="00A03191"/>
    <w:rsid w:val="00AC3283"/>
    <w:rsid w:val="00AD14E4"/>
    <w:rsid w:val="00AD57E5"/>
    <w:rsid w:val="00AE550F"/>
    <w:rsid w:val="00B64D9E"/>
    <w:rsid w:val="00C029CC"/>
    <w:rsid w:val="00C0384C"/>
    <w:rsid w:val="00C17785"/>
    <w:rsid w:val="00C41F19"/>
    <w:rsid w:val="00C43E5A"/>
    <w:rsid w:val="00C5355F"/>
    <w:rsid w:val="00C544D2"/>
    <w:rsid w:val="00C91C8A"/>
    <w:rsid w:val="00CC67BD"/>
    <w:rsid w:val="00CD3DAF"/>
    <w:rsid w:val="00CF710F"/>
    <w:rsid w:val="00CF78BD"/>
    <w:rsid w:val="00D24E8B"/>
    <w:rsid w:val="00D353B4"/>
    <w:rsid w:val="00D503D1"/>
    <w:rsid w:val="00D620F8"/>
    <w:rsid w:val="00DA4C31"/>
    <w:rsid w:val="00DD4EED"/>
    <w:rsid w:val="00DE5CB3"/>
    <w:rsid w:val="00DE5D40"/>
    <w:rsid w:val="00DF1F31"/>
    <w:rsid w:val="00E07976"/>
    <w:rsid w:val="00E82DB4"/>
    <w:rsid w:val="00E942D9"/>
    <w:rsid w:val="00EF369B"/>
    <w:rsid w:val="00F10CF9"/>
    <w:rsid w:val="00F133AE"/>
    <w:rsid w:val="00F4713A"/>
    <w:rsid w:val="00F63CB3"/>
    <w:rsid w:val="00F67E89"/>
    <w:rsid w:val="00F67F8B"/>
    <w:rsid w:val="00F80252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6F4F"/>
  </w:style>
  <w:style w:type="paragraph" w:styleId="Noga">
    <w:name w:val="footer"/>
    <w:basedOn w:val="Navaden"/>
    <w:link w:val="NogaZnak"/>
    <w:uiPriority w:val="99"/>
    <w:unhideWhenUsed/>
    <w:rsid w:val="00346F4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46F4F"/>
  </w:style>
  <w:style w:type="paragraph" w:styleId="Besedilooblaka">
    <w:name w:val="Balloon Text"/>
    <w:basedOn w:val="Navaden"/>
    <w:link w:val="BesedilooblakaZnak"/>
    <w:semiHidden/>
    <w:rsid w:val="00AE550F"/>
    <w:pPr>
      <w:jc w:val="both"/>
    </w:pPr>
    <w:rPr>
      <w:rFonts w:ascii="Tahoma" w:eastAsia="Times New Roman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550F"/>
    <w:rPr>
      <w:rFonts w:ascii="Tahoma" w:eastAsia="Times New Roman" w:hAnsi="Tahoma" w:cs="Tahoma"/>
      <w:sz w:val="16"/>
      <w:szCs w:val="16"/>
      <w:lang w:val="sl-SI" w:eastAsia="en-US"/>
    </w:rPr>
  </w:style>
  <w:style w:type="paragraph" w:styleId="Napis">
    <w:name w:val="caption"/>
    <w:basedOn w:val="Navaden"/>
    <w:next w:val="Navaden"/>
    <w:qFormat/>
    <w:rsid w:val="00AE550F"/>
    <w:pPr>
      <w:jc w:val="center"/>
    </w:pPr>
    <w:rPr>
      <w:rFonts w:ascii="Arial (W1)" w:eastAsia="Times New Roman" w:hAnsi="Arial (W1)" w:cs="Times New Roman"/>
      <w:b/>
      <w:color w:val="3366FF"/>
      <w:spacing w:val="340"/>
      <w:sz w:val="32"/>
      <w:szCs w:val="32"/>
      <w:lang w:val="sl-SI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vadensplet">
    <w:name w:val="Normal (Web)"/>
    <w:basedOn w:val="Navaden"/>
    <w:uiPriority w:val="99"/>
    <w:semiHidden/>
    <w:unhideWhenUsed/>
    <w:rsid w:val="001A5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avaden"/>
    <w:uiPriority w:val="99"/>
    <w:rsid w:val="007F74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Naslov1Znak">
    <w:name w:val="Naslov 1 Znak"/>
    <w:basedOn w:val="Privzetapisavaodstavka"/>
    <w:link w:val="Naslov1"/>
    <w:uiPriority w:val="9"/>
    <w:rsid w:val="00915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16E0"/>
    <w:pPr>
      <w:ind w:left="720"/>
      <w:contextualSpacing/>
    </w:pPr>
  </w:style>
  <w:style w:type="paragraph" w:customStyle="1" w:styleId="Pa9">
    <w:name w:val="Pa9"/>
    <w:basedOn w:val="Navaden"/>
    <w:next w:val="Navaden"/>
    <w:uiPriority w:val="99"/>
    <w:rsid w:val="006F16E0"/>
    <w:pPr>
      <w:autoSpaceDE w:val="0"/>
      <w:autoSpaceDN w:val="0"/>
      <w:adjustRightInd w:val="0"/>
      <w:spacing w:line="241" w:lineRule="atLeast"/>
    </w:pPr>
    <w:rPr>
      <w:rFonts w:ascii="Avenir LT Std 35 Light" w:hAnsi="Avenir LT Std 35 Light"/>
      <w:lang w:val="sl-SI"/>
    </w:rPr>
  </w:style>
  <w:style w:type="character" w:customStyle="1" w:styleId="A8">
    <w:name w:val="A8"/>
    <w:uiPriority w:val="99"/>
    <w:rsid w:val="006F16E0"/>
    <w:rPr>
      <w:rFonts w:cs="Avenir LT Std 35 Light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961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1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1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1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18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41F1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1F19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180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180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71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@ajp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2C2B-0258-4FB3-A7E3-079BE9B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7:35:00Z</dcterms:created>
  <dcterms:modified xsi:type="dcterms:W3CDTF">2020-04-23T09:07:00Z</dcterms:modified>
</cp:coreProperties>
</file>